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20" w:rsidRDefault="00E51E20" w:rsidP="00ED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3C8">
        <w:rPr>
          <w:rFonts w:ascii="Times New Roman" w:hAnsi="Times New Roman" w:cs="Times New Roman"/>
          <w:sz w:val="24"/>
          <w:szCs w:val="24"/>
        </w:rPr>
        <w:t>Средства обучения и воспитания</w:t>
      </w:r>
      <w:r w:rsidR="00ED23C8">
        <w:rPr>
          <w:rFonts w:ascii="Times New Roman" w:hAnsi="Times New Roman" w:cs="Times New Roman"/>
          <w:sz w:val="24"/>
          <w:szCs w:val="24"/>
        </w:rPr>
        <w:t xml:space="preserve"> МБОУ Огурская СОШ</w:t>
      </w:r>
    </w:p>
    <w:p w:rsidR="00ED23C8" w:rsidRPr="00ED23C8" w:rsidRDefault="00ED23C8" w:rsidP="00ED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7763" w:type="dxa"/>
        <w:tblLayout w:type="fixed"/>
        <w:tblLook w:val="04A0"/>
      </w:tblPr>
      <w:tblGrid>
        <w:gridCol w:w="1809"/>
        <w:gridCol w:w="4678"/>
        <w:gridCol w:w="1276"/>
      </w:tblGrid>
      <w:tr w:rsidR="00E51E20" w:rsidRPr="00ED23C8" w:rsidTr="00ED23C8">
        <w:tc>
          <w:tcPr>
            <w:tcW w:w="1809" w:type="dxa"/>
          </w:tcPr>
          <w:p w:rsidR="00E51E20" w:rsidRPr="00ED23C8" w:rsidRDefault="00E51E20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E20" w:rsidRPr="00ED23C8" w:rsidRDefault="00E51E20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E51E20" w:rsidRPr="00ED23C8" w:rsidRDefault="00E51E20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A96F0D" w:rsidRPr="00ED23C8" w:rsidTr="00ED23C8">
        <w:tc>
          <w:tcPr>
            <w:tcW w:w="1809" w:type="dxa"/>
            <w:vMerge w:val="restart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(карты,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встралия и Новая Зеландия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фрика и Южная Америк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орьба против захват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Восточная Сибирь и Дальний Восток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Европа в 14-15 вв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Европа после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етние и осенние изменения в природе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в Нидерландах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течественная войн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1914-1918 гг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оволжье и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ибир</w:t>
            </w:r>
            <w:proofErr w:type="spellEnd"/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ервобытнообщинный строй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rPr>
          <w:trHeight w:val="276"/>
        </w:trPr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rPr>
          <w:trHeight w:val="276"/>
        </w:trPr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литическое течение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азвитие России в 17-18 вв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государств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упени грамматик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ица "Русская азбука"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Фактическое формирование российской цивилизаци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Федеральная раздробленность Рус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государств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с начала 19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оссия и сопредельные государств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оссия. Федеральные округ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еверная Америка и Африка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ССР в 1946-1990 гг.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 w:val="restart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  <w:r w:rsidR="0064352D"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4352D" w:rsidRPr="00ED23C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="0064352D"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ожка для сжигания веществ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бор для теоретических работ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збука подвижная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5,1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льбом заданий к счетному материалу от 1 до 1000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усы для ученика серия от 1 до 10 раздаточны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усы для ученика серия от 1 до 100 раздаточны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усы для ученика серия от 1 до 2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Бусы для ученика серия от 10 до 100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proofErr w:type="gram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Графический планшет А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гра Никитина матрицы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гра Никитина Разноцветные постройки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с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таб. для начал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ногозначн</w:t>
            </w:r>
            <w:proofErr w:type="spell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нтерактивная лента букв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нтерактивная энциклопедия по биологии Занимательная наука Биология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табл. для начал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Безопасное поведение школьник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таб. для начал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Звуки и буквы рус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фавита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. таб. Русский язык Основные правила и понятия 1-4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арта Красноярского края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асса цифр и счетных материалов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асса цифр и счетных материалов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таблиц Музыкальные инструменты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Русский язык предложени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ект тематических магнитов Дорожное движение и инфраструктура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ект учебного пособия Информатика (CD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абараторный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изготовления моделей по математик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лакат Числовая прямая серия от 1 до 100 с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гра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гико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9 с набором раздаточных карточек серия от 1 до 10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гра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гико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9 с набором раздаточных карточек серия от 1 до 10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тематические весы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тематическое зеркало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еталофон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хроматический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25 нот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ногоразовая карточки на печатной основе для устного счета Арифметика 2. ч. 2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одель часов демонстрационная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чальная школа 1-4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(10таб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 с поддержкой 3D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x110p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WorkCentre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3045 NI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геометрическиих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тел 1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Набор образцов горных пород, минералов и полезных ископаемых Красноярского края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анно (демонстрационное) магнитно-маркерное для изучения состава числа Объекты,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 Мир музыки с печатным метод пособием в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 Развитие речи с печатным метод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собием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 Мир природы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зновательные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мир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 Мир природы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зновательные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мире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енд-лента Буквы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Счетная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инеика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о счетным материалом серия от 1 до 10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четные полосы от 1 до 1000 2 шт.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четный материал от 1 до 1000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четы первоклассника (Абак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(демонстрационный) маркерный Разбор по частям речи, разбор слова по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демонстрационный маркерный двухсторонний Склонение имен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етные палочк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Цифровой микроскоп с принадлежностями и программой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Цифры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CD-ROM Биология 5-7кл Карточк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CD-ROM Биология9-11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ый комплекс (шведская стенка, турник, кольца, канат) 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Живая география2,0.Комп-кт цифровых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карт Росси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Короткофокусный проектор, в комплекте с запас лампой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стен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крепле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Короткофокусный проектор, в комплекте с запас лампой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стен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 крепле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упа ручна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акет малогабаритный автомат Калашникова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едицинболы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1 кг.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икроскоп учебный Юннат 2П-3Микрорме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икрофон репортажный, ПРОВОДНОЙ С КОФРОМ ДЛЯ ХРАНЕНИ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rPr>
          <w:trHeight w:val="463"/>
        </w:trPr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ринтер, сканер, копир)формат А4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ыты гимнастические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L850-С9К в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с мышью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Персон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ом не менее21,5 для учителя с мышь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лавиат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(М-во2014)</w:t>
            </w:r>
          </w:p>
        </w:tc>
        <w:tc>
          <w:tcPr>
            <w:tcW w:w="1276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 сетевой (А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)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3 м.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литер-ры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-ах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из 20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(Зинина) 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Учеб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в рус.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живопис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(16печат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, CD-ROM)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Учеб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"Технология обработки металлов"(11печат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, CD-ROM)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Учеб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"Технология обработки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ашинове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"(6печат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, CD-ROM)(М-во2014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2D" w:rsidRPr="00ED23C8" w:rsidTr="00ED23C8">
        <w:tc>
          <w:tcPr>
            <w:tcW w:w="1809" w:type="dxa"/>
          </w:tcPr>
          <w:p w:rsidR="0064352D" w:rsidRPr="00ED23C8" w:rsidRDefault="0064352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4352D" w:rsidRPr="00ED23C8" w:rsidRDefault="0064352D" w:rsidP="00ED23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Учеб пособие "Пожарная безопасность" (11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, метод 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, CD-ROM)</w:t>
            </w:r>
          </w:p>
        </w:tc>
        <w:tc>
          <w:tcPr>
            <w:tcW w:w="1276" w:type="dxa"/>
          </w:tcPr>
          <w:p w:rsidR="0064352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 w:val="restart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Плакаты «Пожарная безопасность»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Стенд «Пожарная безопасность»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F0D" w:rsidRPr="00ED23C8" w:rsidTr="00ED23C8">
        <w:tc>
          <w:tcPr>
            <w:tcW w:w="1809" w:type="dxa"/>
            <w:vMerge w:val="restart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Игры и конструкторы</w:t>
            </w: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Веселый городок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  <w:vMerge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Волк и козлята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 избушка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Зоопарк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Колобок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Курочка Ряба"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Цветной", 65 деталей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нструктор "</w:t>
            </w:r>
            <w:proofErr w:type="spell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Элтик</w:t>
            </w:r>
            <w:proofErr w:type="spellEnd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", крупногабаритный, </w:t>
            </w:r>
            <w:r w:rsidRPr="00ED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детали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отел 40 л Общепит высокий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ровать для куклы, 32*16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rPr>
          <w:trHeight w:val="384"/>
        </w:trPr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ровать для куклы, 48*3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 xml:space="preserve">кубики, набор 20 </w:t>
            </w:r>
            <w:proofErr w:type="spellStart"/>
            <w:proofErr w:type="gramStart"/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"Кирюша",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"Кристина",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"Ксюша",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Вадик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Диана,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Кукла Максимка 50 см</w:t>
            </w:r>
          </w:p>
        </w:tc>
        <w:tc>
          <w:tcPr>
            <w:tcW w:w="1276" w:type="dxa"/>
          </w:tcPr>
          <w:p w:rsidR="00A96F0D" w:rsidRPr="00ED23C8" w:rsidRDefault="00ED23C8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F0D" w:rsidRPr="00ED23C8" w:rsidTr="00ED23C8">
        <w:tc>
          <w:tcPr>
            <w:tcW w:w="1809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6F0D" w:rsidRPr="00ED23C8" w:rsidRDefault="00A96F0D" w:rsidP="00ED23C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F0D" w:rsidRPr="00ED23C8" w:rsidRDefault="00A96F0D" w:rsidP="00ED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E20" w:rsidRPr="00ED23C8" w:rsidRDefault="00E51E20" w:rsidP="00ED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E20" w:rsidRPr="00ED23C8" w:rsidSect="00805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E20"/>
    <w:rsid w:val="00022F24"/>
    <w:rsid w:val="000525DD"/>
    <w:rsid w:val="00055AEB"/>
    <w:rsid w:val="00063CB2"/>
    <w:rsid w:val="00092EB1"/>
    <w:rsid w:val="000A724E"/>
    <w:rsid w:val="000E442D"/>
    <w:rsid w:val="00101143"/>
    <w:rsid w:val="00103BDC"/>
    <w:rsid w:val="00114195"/>
    <w:rsid w:val="00120546"/>
    <w:rsid w:val="00132616"/>
    <w:rsid w:val="0014021D"/>
    <w:rsid w:val="00153DE5"/>
    <w:rsid w:val="00197767"/>
    <w:rsid w:val="001C02C4"/>
    <w:rsid w:val="001D3B87"/>
    <w:rsid w:val="001F1497"/>
    <w:rsid w:val="0026453D"/>
    <w:rsid w:val="002A0D3A"/>
    <w:rsid w:val="002C433A"/>
    <w:rsid w:val="00301485"/>
    <w:rsid w:val="003477F3"/>
    <w:rsid w:val="00365B57"/>
    <w:rsid w:val="00370C1A"/>
    <w:rsid w:val="003B7535"/>
    <w:rsid w:val="003C19D4"/>
    <w:rsid w:val="003C42F5"/>
    <w:rsid w:val="00414782"/>
    <w:rsid w:val="00461C26"/>
    <w:rsid w:val="004670BA"/>
    <w:rsid w:val="00490509"/>
    <w:rsid w:val="00496E94"/>
    <w:rsid w:val="004B7434"/>
    <w:rsid w:val="00506606"/>
    <w:rsid w:val="00542284"/>
    <w:rsid w:val="005449DC"/>
    <w:rsid w:val="00544EE0"/>
    <w:rsid w:val="00580829"/>
    <w:rsid w:val="00585317"/>
    <w:rsid w:val="00596632"/>
    <w:rsid w:val="005A0C0B"/>
    <w:rsid w:val="005A386B"/>
    <w:rsid w:val="005E4501"/>
    <w:rsid w:val="005F02FE"/>
    <w:rsid w:val="0061417E"/>
    <w:rsid w:val="006223E9"/>
    <w:rsid w:val="00627F42"/>
    <w:rsid w:val="00640682"/>
    <w:rsid w:val="0064352D"/>
    <w:rsid w:val="00644588"/>
    <w:rsid w:val="0069043F"/>
    <w:rsid w:val="006906E3"/>
    <w:rsid w:val="006E1D6A"/>
    <w:rsid w:val="006F2687"/>
    <w:rsid w:val="00724D7F"/>
    <w:rsid w:val="0078483B"/>
    <w:rsid w:val="007D0FDB"/>
    <w:rsid w:val="008054D6"/>
    <w:rsid w:val="00837CDC"/>
    <w:rsid w:val="008A3E38"/>
    <w:rsid w:val="008E3978"/>
    <w:rsid w:val="00913FF7"/>
    <w:rsid w:val="009200A8"/>
    <w:rsid w:val="00921608"/>
    <w:rsid w:val="009238A6"/>
    <w:rsid w:val="009277FF"/>
    <w:rsid w:val="0093744C"/>
    <w:rsid w:val="00982811"/>
    <w:rsid w:val="009A3569"/>
    <w:rsid w:val="009D3DE5"/>
    <w:rsid w:val="00A2056B"/>
    <w:rsid w:val="00A206BF"/>
    <w:rsid w:val="00A3163E"/>
    <w:rsid w:val="00A408A3"/>
    <w:rsid w:val="00A71ED7"/>
    <w:rsid w:val="00A96F0D"/>
    <w:rsid w:val="00AB3DE0"/>
    <w:rsid w:val="00B1469E"/>
    <w:rsid w:val="00B17CD2"/>
    <w:rsid w:val="00B659C1"/>
    <w:rsid w:val="00B97FD0"/>
    <w:rsid w:val="00BB118B"/>
    <w:rsid w:val="00BF1AC0"/>
    <w:rsid w:val="00C248C9"/>
    <w:rsid w:val="00C34C0A"/>
    <w:rsid w:val="00C36286"/>
    <w:rsid w:val="00C878D8"/>
    <w:rsid w:val="00C9316B"/>
    <w:rsid w:val="00CA4006"/>
    <w:rsid w:val="00CA6B48"/>
    <w:rsid w:val="00CB159F"/>
    <w:rsid w:val="00CB29D6"/>
    <w:rsid w:val="00CB29FC"/>
    <w:rsid w:val="00CF670B"/>
    <w:rsid w:val="00D049D5"/>
    <w:rsid w:val="00D219A5"/>
    <w:rsid w:val="00D319B2"/>
    <w:rsid w:val="00D3749B"/>
    <w:rsid w:val="00D4098C"/>
    <w:rsid w:val="00D6039E"/>
    <w:rsid w:val="00D61212"/>
    <w:rsid w:val="00D6267F"/>
    <w:rsid w:val="00D73E70"/>
    <w:rsid w:val="00D875E0"/>
    <w:rsid w:val="00D905C9"/>
    <w:rsid w:val="00D97A17"/>
    <w:rsid w:val="00DB7909"/>
    <w:rsid w:val="00DE7FA6"/>
    <w:rsid w:val="00E4690A"/>
    <w:rsid w:val="00E51E20"/>
    <w:rsid w:val="00E62972"/>
    <w:rsid w:val="00EC0A6C"/>
    <w:rsid w:val="00EC0FE5"/>
    <w:rsid w:val="00ED23C8"/>
    <w:rsid w:val="00ED3724"/>
    <w:rsid w:val="00FC6A86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D05A-6775-4BF0-9CD8-C69DB950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5-11T04:51:00Z</dcterms:created>
  <dcterms:modified xsi:type="dcterms:W3CDTF">2017-05-11T04:51:00Z</dcterms:modified>
</cp:coreProperties>
</file>